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5E4605C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313A163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2E07BF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4C8015AA" w:rsidR="00221C60" w:rsidRPr="00221C60" w:rsidRDefault="007842CD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46B2A3C6" w:rsidR="00221C60" w:rsidRPr="00221C60" w:rsidRDefault="007842C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8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21757ED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E07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2E07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0CEA210A" w14:textId="77777777" w:rsidR="007842CD" w:rsidRPr="007842CD" w:rsidRDefault="007842CD" w:rsidP="007842CD">
            <w:pPr>
              <w:rPr>
                <w:rFonts w:cstheme="minorHAnsi"/>
                <w:b/>
                <w:sz w:val="24"/>
              </w:rPr>
            </w:pPr>
            <w:r w:rsidRPr="007842CD">
              <w:rPr>
                <w:rFonts w:cstheme="minorHAnsi"/>
                <w:b/>
                <w:sz w:val="24"/>
              </w:rPr>
              <w:t>Grafika rastrowa i wektorowa</w:t>
            </w:r>
          </w:p>
          <w:p w14:paraId="3C14437D" w14:textId="77777777" w:rsidR="007842CD" w:rsidRPr="007842CD" w:rsidRDefault="007842CD" w:rsidP="007842CD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7842CD">
              <w:rPr>
                <w:rFonts w:ascii="Times New Roman" w:hAnsi="Times New Roman" w:cs="Times New Roman"/>
              </w:rPr>
              <w:t>Charakterystyka Grafiki Wektorowej i Rastrowej</w:t>
            </w:r>
          </w:p>
          <w:p w14:paraId="706DDB03" w14:textId="77777777" w:rsidR="007842CD" w:rsidRPr="007842CD" w:rsidRDefault="007842CD" w:rsidP="007842CD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7842CD">
              <w:rPr>
                <w:rFonts w:ascii="Times New Roman" w:hAnsi="Times New Roman" w:cs="Times New Roman"/>
              </w:rPr>
              <w:t>Przegląd Programów do Grafiki Wektorowej i Rastrowej</w:t>
            </w:r>
          </w:p>
          <w:p w14:paraId="417802AB" w14:textId="77777777" w:rsidR="007842CD" w:rsidRPr="007842CD" w:rsidRDefault="007842CD" w:rsidP="007842CD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7842CD">
              <w:rPr>
                <w:rFonts w:ascii="Times New Roman" w:hAnsi="Times New Roman" w:cs="Times New Roman"/>
              </w:rPr>
              <w:t>Systemy Kolorów w Grafice Komputerowej: RGB i CMYK</w:t>
            </w:r>
          </w:p>
          <w:p w14:paraId="1A7A29DF" w14:textId="340B2846" w:rsidR="00221C60" w:rsidRPr="007842CD" w:rsidRDefault="007842CD" w:rsidP="007842CD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7842CD">
              <w:rPr>
                <w:rFonts w:ascii="Times New Roman" w:hAnsi="Times New Roman" w:cs="Times New Roman"/>
              </w:rPr>
              <w:t>Praktyczne Ćwiczenia w GIMP: Tworzenie i Edycja Warstw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7842CD" w:rsidRPr="00221C60" w14:paraId="54B9F22B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03020903" w14:textId="7C8C4F9B" w:rsidR="007842CD" w:rsidRDefault="007842CD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02062F4" w14:textId="7C8E95DA" w:rsidR="007842CD" w:rsidRPr="00221C60" w:rsidRDefault="007842C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7.11.23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580DA38" w14:textId="60181763" w:rsidR="007842CD" w:rsidRPr="000E13F1" w:rsidRDefault="007842C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8:00-18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55AB8DD5" w14:textId="77777777" w:rsidR="007842CD" w:rsidRPr="007842CD" w:rsidRDefault="007842CD" w:rsidP="007842CD">
            <w:pPr>
              <w:rPr>
                <w:rFonts w:cstheme="minorHAnsi"/>
                <w:b/>
                <w:sz w:val="24"/>
              </w:rPr>
            </w:pPr>
            <w:r w:rsidRPr="007842CD">
              <w:rPr>
                <w:rFonts w:cstheme="minorHAnsi"/>
                <w:b/>
                <w:sz w:val="24"/>
              </w:rPr>
              <w:t>Temat: Język HTML/CSS</w:t>
            </w:r>
          </w:p>
          <w:p w14:paraId="248DDD42" w14:textId="77777777" w:rsidR="007842CD" w:rsidRPr="007842CD" w:rsidRDefault="007842CD" w:rsidP="007842CD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7842CD">
              <w:rPr>
                <w:rFonts w:ascii="Times New Roman" w:hAnsi="Times New Roman" w:cs="Times New Roman"/>
              </w:rPr>
              <w:t>Definicje języka i omówienie HTML / CSS .</w:t>
            </w:r>
          </w:p>
          <w:p w14:paraId="716E0204" w14:textId="77777777" w:rsidR="007842CD" w:rsidRPr="007842CD" w:rsidRDefault="007842CD" w:rsidP="007842CD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7842CD">
              <w:rPr>
                <w:rFonts w:ascii="Times New Roman" w:hAnsi="Times New Roman" w:cs="Times New Roman"/>
              </w:rPr>
              <w:t>Linkowanie wewnętrzne i zewnętrzne.</w:t>
            </w:r>
          </w:p>
          <w:p w14:paraId="245059E0" w14:textId="77777777" w:rsidR="007842CD" w:rsidRPr="007842CD" w:rsidRDefault="007842CD" w:rsidP="007842CD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7842CD">
              <w:rPr>
                <w:rFonts w:ascii="Times New Roman" w:hAnsi="Times New Roman" w:cs="Times New Roman"/>
              </w:rPr>
              <w:t>Wstawianie grafiki i linkowania grafiki.</w:t>
            </w:r>
          </w:p>
          <w:p w14:paraId="3994BB1F" w14:textId="77777777" w:rsidR="007842CD" w:rsidRPr="007842CD" w:rsidRDefault="007842CD" w:rsidP="007842CD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7842CD">
              <w:rPr>
                <w:rFonts w:ascii="Times New Roman" w:hAnsi="Times New Roman" w:cs="Times New Roman"/>
              </w:rPr>
              <w:t>Używanie czcionek i ikon.</w:t>
            </w:r>
          </w:p>
          <w:p w14:paraId="19DB5873" w14:textId="77777777" w:rsidR="007842CD" w:rsidRPr="007842CD" w:rsidRDefault="007842CD" w:rsidP="007842CD">
            <w:pPr>
              <w:pStyle w:val="Akapitzlist"/>
              <w:numPr>
                <w:ilvl w:val="0"/>
                <w:numId w:val="33"/>
              </w:numPr>
              <w:spacing w:after="0"/>
              <w:ind w:left="203" w:hanging="142"/>
              <w:rPr>
                <w:rFonts w:ascii="Times New Roman" w:hAnsi="Times New Roman" w:cs="Times New Roman"/>
              </w:rPr>
            </w:pPr>
            <w:r w:rsidRPr="007842CD">
              <w:rPr>
                <w:rFonts w:ascii="Times New Roman" w:hAnsi="Times New Roman" w:cs="Times New Roman"/>
              </w:rPr>
              <w:t xml:space="preserve">Co to jest </w:t>
            </w:r>
            <w:proofErr w:type="spellStart"/>
            <w:r w:rsidRPr="007842CD">
              <w:rPr>
                <w:rFonts w:ascii="Times New Roman" w:hAnsi="Times New Roman" w:cs="Times New Roman"/>
              </w:rPr>
              <w:t>bootstrap</w:t>
            </w:r>
            <w:proofErr w:type="spellEnd"/>
            <w:r w:rsidRPr="007842CD">
              <w:rPr>
                <w:rFonts w:ascii="Times New Roman" w:hAnsi="Times New Roman" w:cs="Times New Roman"/>
              </w:rPr>
              <w:t>.</w:t>
            </w:r>
          </w:p>
          <w:p w14:paraId="6B40944A" w14:textId="246F1CAB" w:rsidR="007842CD" w:rsidRPr="007842CD" w:rsidRDefault="007842CD" w:rsidP="007842C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2785D7F1" w14:textId="77777777" w:rsidR="007842CD" w:rsidRPr="00221C60" w:rsidRDefault="007842CD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47CCE1" w14:textId="2660F4AF" w:rsidR="00221C60" w:rsidRPr="00221C60" w:rsidRDefault="006125E6" w:rsidP="002E07BF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842CD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E07BF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7842CD" w:rsidRPr="007842CD">
              <w:rPr>
                <w:rFonts w:ascii="Times New Roman" w:hAnsi="Times New Roman" w:cs="Times New Roman"/>
                <w:b/>
                <w:iCs/>
                <w:highlight w:val="yellow"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7842CD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sectPr w:rsidR="00221C60" w:rsidRPr="00221C60" w:rsidSect="00676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5B54" w14:textId="77777777" w:rsidR="006D35B0" w:rsidRDefault="006D35B0" w:rsidP="00C921AB">
      <w:pPr>
        <w:spacing w:after="0" w:line="240" w:lineRule="auto"/>
      </w:pPr>
      <w:r>
        <w:separator/>
      </w:r>
    </w:p>
  </w:endnote>
  <w:endnote w:type="continuationSeparator" w:id="0">
    <w:p w14:paraId="3DD404A6" w14:textId="77777777" w:rsidR="006D35B0" w:rsidRDefault="006D35B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D9FF" w14:textId="77777777" w:rsidR="00FB3DE4" w:rsidRDefault="00FB3D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050C55EF" w:rsidR="00D86E46" w:rsidRDefault="00D4034D" w:rsidP="00D4034D">
    <w:pPr>
      <w:pStyle w:val="Stopka"/>
      <w:tabs>
        <w:tab w:val="clear" w:pos="4536"/>
        <w:tab w:val="clear" w:pos="9072"/>
        <w:tab w:val="left" w:pos="3156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54954BE" wp14:editId="19C29725">
          <wp:simplePos x="0" y="0"/>
          <wp:positionH relativeFrom="page">
            <wp:posOffset>59182</wp:posOffset>
          </wp:positionH>
          <wp:positionV relativeFrom="paragraph">
            <wp:posOffset>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4AAFC3B7" w:rsidR="00D86E46" w:rsidRDefault="00D4034D">
    <w:pPr>
      <w:pStyle w:val="Stopka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3F41BF8" wp14:editId="5632A282">
          <wp:simplePos x="0" y="0"/>
          <wp:positionH relativeFrom="page">
            <wp:align>right</wp:align>
          </wp:positionH>
          <wp:positionV relativeFrom="paragraph">
            <wp:posOffset>-406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C1DCA" w14:textId="77777777" w:rsidR="006D35B0" w:rsidRDefault="006D35B0" w:rsidP="00C921AB">
      <w:pPr>
        <w:spacing w:after="0" w:line="240" w:lineRule="auto"/>
      </w:pPr>
      <w:r>
        <w:separator/>
      </w:r>
    </w:p>
  </w:footnote>
  <w:footnote w:type="continuationSeparator" w:id="0">
    <w:p w14:paraId="55C770DA" w14:textId="77777777" w:rsidR="006D35B0" w:rsidRDefault="006D35B0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87D4A" w14:textId="77777777" w:rsidR="00FB3DE4" w:rsidRDefault="00FB3D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CF37" w14:textId="77777777" w:rsidR="00FB3DE4" w:rsidRDefault="00FB3D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D4F"/>
    <w:multiLevelType w:val="hybridMultilevel"/>
    <w:tmpl w:val="078494E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F414AD"/>
    <w:multiLevelType w:val="multilevel"/>
    <w:tmpl w:val="DB70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4"/>
  </w:num>
  <w:num w:numId="5">
    <w:abstractNumId w:val="26"/>
  </w:num>
  <w:num w:numId="6">
    <w:abstractNumId w:val="31"/>
  </w:num>
  <w:num w:numId="7">
    <w:abstractNumId w:val="10"/>
  </w:num>
  <w:num w:numId="8">
    <w:abstractNumId w:val="2"/>
  </w:num>
  <w:num w:numId="9">
    <w:abstractNumId w:val="15"/>
  </w:num>
  <w:num w:numId="10">
    <w:abstractNumId w:val="30"/>
  </w:num>
  <w:num w:numId="11">
    <w:abstractNumId w:val="13"/>
  </w:num>
  <w:num w:numId="12">
    <w:abstractNumId w:val="25"/>
  </w:num>
  <w:num w:numId="13">
    <w:abstractNumId w:val="21"/>
  </w:num>
  <w:num w:numId="14">
    <w:abstractNumId w:val="22"/>
  </w:num>
  <w:num w:numId="15">
    <w:abstractNumId w:val="12"/>
  </w:num>
  <w:num w:numId="16">
    <w:abstractNumId w:val="2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7"/>
  </w:num>
  <w:num w:numId="28">
    <w:abstractNumId w:val="19"/>
  </w:num>
  <w:num w:numId="29">
    <w:abstractNumId w:val="29"/>
  </w:num>
  <w:num w:numId="30">
    <w:abstractNumId w:val="8"/>
  </w:num>
  <w:num w:numId="31">
    <w:abstractNumId w:val="20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524DD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07B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2981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35B0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42CD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38F1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034D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143CA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840C4"/>
    <w:rsid w:val="00F94A3B"/>
    <w:rsid w:val="00FA004E"/>
    <w:rsid w:val="00FA2B29"/>
    <w:rsid w:val="00FA4C6E"/>
    <w:rsid w:val="00FB3DE4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ACA9-C7AD-45D5-9302-D81545C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6</cp:revision>
  <cp:lastPrinted>2020-03-11T14:03:00Z</cp:lastPrinted>
  <dcterms:created xsi:type="dcterms:W3CDTF">2024-01-09T18:21:00Z</dcterms:created>
  <dcterms:modified xsi:type="dcterms:W3CDTF">2024-01-09T21:53:00Z</dcterms:modified>
</cp:coreProperties>
</file>